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07" w:rsidRDefault="00F71407" w:rsidP="00B85944">
      <w:pPr>
        <w:spacing w:after="0" w:line="240" w:lineRule="auto"/>
        <w:rPr>
          <w:rFonts w:ascii="Arial" w:hAnsi="Arial" w:cs="Arial"/>
          <w:b/>
        </w:rPr>
      </w:pPr>
    </w:p>
    <w:p w:rsidR="00F71407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IO DE POSTULACIÓN MODALIDAD N° 4:</w:t>
      </w:r>
    </w:p>
    <w:p w:rsidR="00F71407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</w:p>
    <w:p w:rsidR="00F71407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FORTALECIMIENTO DE LA GESTIÓN DE LA INFRAESTRUCTURA CULTURAL, A TRAVÉS DE LA PROGRAMACIÓN.</w:t>
      </w:r>
    </w:p>
    <w:p w:rsidR="00F71407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</w:p>
    <w:p w:rsidR="00F71407" w:rsidRDefault="00F71407" w:rsidP="00F7140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 DE LA ENTIDAD POSTULANTE</w:t>
      </w:r>
    </w:p>
    <w:p w:rsidR="00F71407" w:rsidRDefault="00F71407" w:rsidP="00F71407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F71407" w:rsidTr="00F71407">
        <w:tc>
          <w:tcPr>
            <w:tcW w:w="1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638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2696"/>
            </w:tblGrid>
            <w:tr w:rsidR="00F71407">
              <w:trPr>
                <w:trHeight w:val="365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 w:rsidP="00A320ED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mbre </w:t>
                  </w:r>
                  <w:r w:rsidR="00E40BE4">
                    <w:rPr>
                      <w:rFonts w:ascii="Arial" w:hAnsi="Arial" w:cs="Arial"/>
                      <w:b/>
                    </w:rPr>
                    <w:t>de</w:t>
                  </w:r>
                  <w:r w:rsidR="00A320ED">
                    <w:rPr>
                      <w:rFonts w:ascii="Arial" w:hAnsi="Arial" w:cs="Arial"/>
                      <w:b/>
                    </w:rPr>
                    <w:t>l Municipio</w:t>
                  </w:r>
                  <w:r w:rsidR="00E40BE4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1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71407">
              <w:trPr>
                <w:trHeight w:val="365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gión y Comuna</w:t>
                  </w:r>
                </w:p>
              </w:tc>
              <w:tc>
                <w:tcPr>
                  <w:tcW w:w="1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71407">
              <w:trPr>
                <w:trHeight w:val="365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micilio</w:t>
                  </w:r>
                </w:p>
              </w:tc>
              <w:tc>
                <w:tcPr>
                  <w:tcW w:w="1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71407">
              <w:trPr>
                <w:trHeight w:val="420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UT</w:t>
                  </w:r>
                </w:p>
              </w:tc>
              <w:tc>
                <w:tcPr>
                  <w:tcW w:w="1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320ED">
              <w:trPr>
                <w:trHeight w:val="412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0ED" w:rsidRDefault="00A320ED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bre de la Infraestructura postulante.</w:t>
                  </w:r>
                  <w:bookmarkStart w:id="0" w:name="_GoBack"/>
                  <w:bookmarkEnd w:id="0"/>
                </w:p>
              </w:tc>
              <w:tc>
                <w:tcPr>
                  <w:tcW w:w="1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0ED" w:rsidRDefault="00A320ED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71407">
              <w:trPr>
                <w:trHeight w:val="412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mbre del representante </w:t>
                  </w:r>
                  <w:r w:rsidR="00A323BD">
                    <w:rPr>
                      <w:rFonts w:ascii="Arial" w:hAnsi="Arial" w:cs="Arial"/>
                      <w:b/>
                    </w:rPr>
                    <w:t>legal.</w:t>
                  </w:r>
                </w:p>
              </w:tc>
              <w:tc>
                <w:tcPr>
                  <w:tcW w:w="1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71407">
              <w:trPr>
                <w:trHeight w:val="412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UN del representante </w:t>
                  </w:r>
                  <w:r w:rsidR="00A323BD">
                    <w:rPr>
                      <w:rFonts w:ascii="Arial" w:hAnsi="Arial" w:cs="Arial"/>
                      <w:b/>
                    </w:rPr>
                    <w:t>legal.</w:t>
                  </w:r>
                </w:p>
              </w:tc>
              <w:tc>
                <w:tcPr>
                  <w:tcW w:w="1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71407" w:rsidRDefault="00F714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71407" w:rsidRDefault="00F71407" w:rsidP="00F71407">
      <w:pPr>
        <w:spacing w:after="0" w:line="240" w:lineRule="auto"/>
        <w:jc w:val="both"/>
        <w:rPr>
          <w:rFonts w:ascii="Arial" w:hAnsi="Arial" w:cs="Arial"/>
          <w:b/>
        </w:rPr>
      </w:pPr>
    </w:p>
    <w:p w:rsidR="0089413C" w:rsidRPr="00D1288F" w:rsidRDefault="0089413C" w:rsidP="0089413C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SEÑALE CLARAMENTE SI LA INFRAESTRUCTURA ES; </w:t>
      </w:r>
      <w:r w:rsidRPr="001E7A25">
        <w:rPr>
          <w:rFonts w:ascii="Arial" w:hAnsi="Arial" w:cs="Arial"/>
          <w:b/>
          <w:caps/>
          <w:u w:val="single"/>
        </w:rPr>
        <w:t>CENTRO CULTURAL, CASA DE LA CULTURA O TEATRO</w:t>
      </w:r>
      <w:r>
        <w:rPr>
          <w:rFonts w:ascii="Arial" w:hAnsi="Arial" w:cs="Arial"/>
          <w:b/>
          <w:caps/>
        </w:rPr>
        <w:t xml:space="preserve">, </w:t>
      </w:r>
      <w:r w:rsidRPr="00D1288F">
        <w:rPr>
          <w:rFonts w:ascii="Arial" w:hAnsi="Arial" w:cs="Arial"/>
          <w:b/>
          <w:caps/>
        </w:rPr>
        <w:t xml:space="preserve">Describala y </w:t>
      </w:r>
      <w:r>
        <w:rPr>
          <w:rFonts w:ascii="Arial" w:hAnsi="Arial" w:cs="Arial"/>
          <w:b/>
          <w:caps/>
        </w:rPr>
        <w:t xml:space="preserve">CONSIGNE </w:t>
      </w:r>
      <w:r w:rsidRPr="00D1288F">
        <w:rPr>
          <w:rFonts w:ascii="Arial" w:hAnsi="Arial" w:cs="Arial"/>
          <w:b/>
          <w:caps/>
        </w:rPr>
        <w:t>las accio</w:t>
      </w:r>
      <w:r>
        <w:rPr>
          <w:rFonts w:ascii="Arial" w:hAnsi="Arial" w:cs="Arial"/>
          <w:b/>
          <w:caps/>
        </w:rPr>
        <w:t xml:space="preserve">nes que en ella se desarrollan, </w:t>
      </w:r>
      <w:r w:rsidRPr="00D1288F">
        <w:rPr>
          <w:rFonts w:ascii="Arial" w:hAnsi="Arial" w:cs="Arial"/>
          <w:b/>
          <w:caps/>
        </w:rPr>
        <w:t>teniendo presente lo dispuesto en las letras c) y d) del número 2, capítulo I de las bases</w:t>
      </w:r>
      <w:r>
        <w:rPr>
          <w:rFonts w:ascii="Arial" w:hAnsi="Arial" w:cs="Arial"/>
          <w:b/>
          <w:caps/>
        </w:rPr>
        <w:t>.</w:t>
      </w:r>
      <w:r w:rsidRPr="00C37B8F">
        <w:rPr>
          <w:rFonts w:ascii="Arial" w:hAnsi="Arial" w:cs="Arial"/>
          <w:i/>
          <w:caps/>
          <w:sz w:val="18"/>
          <w:szCs w:val="18"/>
        </w:rPr>
        <w:t xml:space="preserve"> (</w:t>
      </w:r>
      <w:r w:rsidRPr="00C37B8F">
        <w:rPr>
          <w:rFonts w:ascii="Arial" w:hAnsi="Arial" w:cs="Arial"/>
          <w:i/>
          <w:sz w:val="18"/>
          <w:szCs w:val="18"/>
        </w:rPr>
        <w:t xml:space="preserve">Máximo 20 líneas, </w:t>
      </w:r>
      <w:proofErr w:type="gramStart"/>
      <w:r w:rsidRPr="00C37B8F">
        <w:rPr>
          <w:rFonts w:ascii="Arial" w:hAnsi="Arial" w:cs="Arial"/>
          <w:i/>
          <w:sz w:val="18"/>
          <w:szCs w:val="18"/>
        </w:rPr>
        <w:t>letra tamaño</w:t>
      </w:r>
      <w:proofErr w:type="gramEnd"/>
      <w:r w:rsidRPr="00C37B8F">
        <w:rPr>
          <w:rFonts w:ascii="Arial" w:hAnsi="Arial" w:cs="Arial"/>
          <w:i/>
          <w:sz w:val="18"/>
          <w:szCs w:val="18"/>
        </w:rPr>
        <w:t xml:space="preserve"> mínimo Arial n°9</w:t>
      </w:r>
      <w:r w:rsidRPr="00C37B8F">
        <w:rPr>
          <w:rFonts w:ascii="Arial" w:hAnsi="Arial" w:cs="Arial"/>
          <w:i/>
          <w:caps/>
          <w:sz w:val="18"/>
          <w:szCs w:val="18"/>
        </w:rPr>
        <w:t>)</w:t>
      </w:r>
    </w:p>
    <w:p w:rsidR="00F71407" w:rsidRDefault="00F71407" w:rsidP="00F71407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15855" w:type="dxa"/>
        <w:tblInd w:w="555" w:type="dxa"/>
        <w:tblLook w:val="04A0" w:firstRow="1" w:lastRow="0" w:firstColumn="1" w:lastColumn="0" w:noHBand="0" w:noVBand="1"/>
      </w:tblPr>
      <w:tblGrid>
        <w:gridCol w:w="15855"/>
      </w:tblGrid>
      <w:tr w:rsidR="00F71407" w:rsidTr="00F71407">
        <w:trPr>
          <w:trHeight w:val="1156"/>
        </w:trPr>
        <w:tc>
          <w:tcPr>
            <w:tcW w:w="1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7" w:rsidRDefault="00F714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9F2FC9" w:rsidRDefault="009F2F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71407" w:rsidRDefault="00F71407" w:rsidP="00F71407">
      <w:pPr>
        <w:spacing w:after="0" w:line="240" w:lineRule="auto"/>
        <w:rPr>
          <w:rFonts w:ascii="Arial" w:hAnsi="Arial" w:cs="Arial"/>
          <w:b/>
        </w:rPr>
      </w:pPr>
    </w:p>
    <w:p w:rsidR="00F71407" w:rsidRDefault="00F71407" w:rsidP="00F7140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 CONTRAPARTE TÉCNICA</w:t>
      </w:r>
    </w:p>
    <w:p w:rsidR="00F71407" w:rsidRDefault="00F71407" w:rsidP="00F71407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F71407" w:rsidTr="00F71407">
        <w:trPr>
          <w:trHeight w:val="1529"/>
        </w:trPr>
        <w:tc>
          <w:tcPr>
            <w:tcW w:w="1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3402"/>
              <w:gridCol w:w="7371"/>
            </w:tblGrid>
            <w:tr w:rsidR="00F71407">
              <w:trPr>
                <w:trHeight w:val="382"/>
              </w:trPr>
              <w:tc>
                <w:tcPr>
                  <w:tcW w:w="15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atos 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del Funcionario/a o trabajador que será contraparte del proyecto de Fortalecimiento de la Gestión de Infraestructura Cultural, a través de la programación: </w:t>
                  </w:r>
                </w:p>
              </w:tc>
            </w:tr>
            <w:tr w:rsidR="00F71407" w:rsidTr="001E3F44">
              <w:trPr>
                <w:trHeight w:val="243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mbre: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UN: 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rección:</w:t>
                  </w:r>
                </w:p>
              </w:tc>
            </w:tr>
            <w:tr w:rsidR="00F71407" w:rsidTr="001E3F44">
              <w:trPr>
                <w:trHeight w:val="138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orreo electrónico laboral: </w:t>
                  </w:r>
                </w:p>
              </w:tc>
              <w:tc>
                <w:tcPr>
                  <w:tcW w:w="10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léfono fijo y/o celular: </w:t>
                  </w:r>
                </w:p>
              </w:tc>
            </w:tr>
            <w:tr w:rsidR="00F71407" w:rsidTr="001E3F44">
              <w:trPr>
                <w:trHeight w:val="145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argo: </w:t>
                  </w:r>
                </w:p>
              </w:tc>
              <w:tc>
                <w:tcPr>
                  <w:tcW w:w="10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tigüedad en el cargo: </w:t>
                  </w:r>
                </w:p>
              </w:tc>
            </w:tr>
            <w:tr w:rsidR="00F71407">
              <w:trPr>
                <w:trHeight w:val="287"/>
              </w:trPr>
              <w:tc>
                <w:tcPr>
                  <w:tcW w:w="15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71407">
              <w:trPr>
                <w:trHeight w:val="1104"/>
              </w:trPr>
              <w:tc>
                <w:tcPr>
                  <w:tcW w:w="15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rcar con X (sólo una opción) preferencia de notificación e identificar dirección:</w:t>
                  </w:r>
                </w:p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 correo electrónico (incorporar 2): _</w:t>
                  </w:r>
                  <w:r w:rsidR="009F2FC9">
                    <w:rPr>
                      <w:rFonts w:ascii="Arial" w:hAnsi="Arial" w:cs="Arial"/>
                      <w:b/>
                    </w:rPr>
                    <w:t>________</w:t>
                  </w:r>
                  <w:r>
                    <w:rPr>
                      <w:rFonts w:ascii="Arial" w:hAnsi="Arial" w:cs="Arial"/>
                      <w:b/>
                    </w:rPr>
                    <w:t>________@_________ y ___________________@_____________</w:t>
                  </w:r>
                </w:p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</w:t>
                  </w:r>
                  <w:r w:rsidR="009F2FC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carta certificada, a la dirección:</w:t>
                  </w:r>
                  <w:r w:rsidR="009F2FC9">
                    <w:rPr>
                      <w:rFonts w:ascii="Arial" w:hAnsi="Arial" w:cs="Arial"/>
                      <w:b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>_____________________________________________________</w:t>
                  </w:r>
                  <w:r w:rsidR="009F2FC9">
                    <w:rPr>
                      <w:rFonts w:ascii="Arial" w:hAnsi="Arial" w:cs="Arial"/>
                      <w:b/>
                    </w:rPr>
                    <w:t>______</w:t>
                  </w:r>
                  <w:r>
                    <w:rPr>
                      <w:rFonts w:ascii="Arial" w:hAnsi="Arial" w:cs="Arial"/>
                      <w:b/>
                    </w:rPr>
                    <w:t>_____</w:t>
                  </w:r>
                </w:p>
                <w:p w:rsidR="00F71407" w:rsidRDefault="00F7140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71407" w:rsidRDefault="00F714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71407" w:rsidRDefault="00F71407" w:rsidP="00F71407">
      <w:pPr>
        <w:spacing w:after="0" w:line="240" w:lineRule="auto"/>
        <w:rPr>
          <w:rFonts w:ascii="Arial" w:hAnsi="Arial" w:cs="Arial"/>
          <w:b/>
        </w:rPr>
      </w:pPr>
    </w:p>
    <w:p w:rsidR="00F71407" w:rsidRDefault="00F71407" w:rsidP="00F7140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MUNICIPAL DE CULTURA</w:t>
      </w:r>
      <w:r w:rsidR="00B406EF">
        <w:rPr>
          <w:rFonts w:ascii="Arial" w:hAnsi="Arial" w:cs="Arial"/>
          <w:b/>
        </w:rPr>
        <w:t xml:space="preserve"> INCORPORADO AL PLADECO</w:t>
      </w:r>
    </w:p>
    <w:p w:rsidR="00F71407" w:rsidRDefault="00F71407" w:rsidP="00F2057F">
      <w:pPr>
        <w:spacing w:after="0" w:line="240" w:lineRule="auto"/>
        <w:ind w:left="555"/>
        <w:rPr>
          <w:rFonts w:ascii="Arial" w:hAnsi="Arial" w:cs="Arial"/>
          <w:b/>
          <w:color w:val="404040" w:themeColor="text1" w:themeTint="BF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F71407" w:rsidTr="00F71407">
        <w:trPr>
          <w:trHeight w:val="1212"/>
        </w:trPr>
        <w:tc>
          <w:tcPr>
            <w:tcW w:w="1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7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99"/>
              <w:gridCol w:w="1548"/>
            </w:tblGrid>
            <w:tr w:rsidR="00F71407" w:rsidTr="00F2057F">
              <w:trPr>
                <w:trHeight w:val="615"/>
              </w:trPr>
              <w:tc>
                <w:tcPr>
                  <w:tcW w:w="1419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Estado del Plan Municipal de Cultura</w:t>
                  </w: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F71407" w:rsidRDefault="00F71407" w:rsidP="0022225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Marcar </w:t>
                  </w:r>
                  <w:r w:rsidR="00F2057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situación</w:t>
                  </w:r>
                  <w:r w:rsidR="0022225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 con una X</w:t>
                  </w:r>
                </w:p>
              </w:tc>
            </w:tr>
            <w:tr w:rsidR="00F71407" w:rsidTr="00F2057F">
              <w:trPr>
                <w:trHeight w:val="300"/>
              </w:trPr>
              <w:tc>
                <w:tcPr>
                  <w:tcW w:w="1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1407" w:rsidRDefault="00F71407" w:rsidP="0089413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 xml:space="preserve">El Plan Municipal de Cultura de la comuna </w:t>
                  </w:r>
                  <w:r w:rsidR="0089413C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 xml:space="preserve">correspondiente a la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infraestructura cultural postulante está incorporado al PLADECO</w:t>
                  </w:r>
                  <w:r w:rsidR="0089413C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*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F71407" w:rsidTr="00F2057F">
              <w:trPr>
                <w:trHeight w:val="264"/>
              </w:trPr>
              <w:tc>
                <w:tcPr>
                  <w:tcW w:w="1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1407" w:rsidRDefault="0022225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222253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 xml:space="preserve">El Plan Municipal de Cultura de la comuna </w:t>
                  </w:r>
                  <w:r w:rsidR="0089413C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 xml:space="preserve">correspondiente a la </w:t>
                  </w:r>
                  <w:r w:rsidRPr="00222253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 xml:space="preserve">infraestructura cultural postulante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 xml:space="preserve">NO </w:t>
                  </w:r>
                  <w:r w:rsidRPr="00222253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está incorporado al PLADECO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F71407" w:rsidTr="00F2057F">
              <w:trPr>
                <w:trHeight w:val="254"/>
              </w:trPr>
              <w:tc>
                <w:tcPr>
                  <w:tcW w:w="141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71407" w:rsidRPr="0089413C" w:rsidRDefault="00F71407" w:rsidP="0089413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71407" w:rsidRDefault="00F714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</w:tbl>
          <w:p w:rsidR="00F71407" w:rsidRDefault="00F71407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</w:tbl>
    <w:p w:rsidR="00F71407" w:rsidRDefault="00F71407" w:rsidP="00F71407">
      <w:pPr>
        <w:spacing w:after="0" w:line="240" w:lineRule="auto"/>
        <w:rPr>
          <w:rFonts w:ascii="Arial" w:hAnsi="Arial" w:cs="Arial"/>
          <w:b/>
        </w:rPr>
      </w:pPr>
    </w:p>
    <w:p w:rsidR="00F71407" w:rsidRDefault="00F71407" w:rsidP="00F7140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RROLLO DEL PROYECTO </w:t>
      </w:r>
    </w:p>
    <w:p w:rsidR="00F71407" w:rsidRDefault="00F71407" w:rsidP="00F71407">
      <w:pPr>
        <w:spacing w:after="0" w:line="240" w:lineRule="auto"/>
        <w:ind w:left="195"/>
        <w:rPr>
          <w:rFonts w:ascii="Arial" w:hAnsi="Arial" w:cs="Arial"/>
          <w:b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8"/>
      </w:tblGrid>
      <w:tr w:rsidR="00F71407" w:rsidTr="00F71407">
        <w:trPr>
          <w:trHeight w:val="410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07" w:rsidRDefault="00F71407" w:rsidP="0089413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- </w:t>
            </w:r>
            <w:r w:rsidR="0089413C">
              <w:rPr>
                <w:rFonts w:ascii="Arial" w:hAnsi="Arial" w:cs="Arial"/>
                <w:b/>
              </w:rPr>
              <w:t xml:space="preserve">Describa </w:t>
            </w:r>
            <w:r>
              <w:rPr>
                <w:rFonts w:ascii="Arial" w:hAnsi="Arial" w:cs="Arial"/>
                <w:b/>
              </w:rPr>
              <w:t>el proyecto de fortalecimiento de la gestión de la infraestructura cultural a trav</w:t>
            </w:r>
            <w:r w:rsidR="007C32FC">
              <w:rPr>
                <w:rFonts w:ascii="Arial" w:hAnsi="Arial" w:cs="Arial"/>
                <w:b/>
              </w:rPr>
              <w:t>és de la programación.</w:t>
            </w:r>
            <w:r w:rsidR="00222253" w:rsidRPr="008941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413C">
              <w:rPr>
                <w:rFonts w:ascii="Arial" w:hAnsi="Arial" w:cs="Arial"/>
                <w:i/>
                <w:sz w:val="18"/>
                <w:szCs w:val="18"/>
              </w:rPr>
              <w:t xml:space="preserve">Se espera que el postulante en este acápite identifique claramente </w:t>
            </w:r>
            <w:r w:rsidR="007C32FC" w:rsidRPr="0089413C">
              <w:rPr>
                <w:rFonts w:ascii="Arial" w:hAnsi="Arial" w:cs="Arial"/>
                <w:i/>
                <w:sz w:val="18"/>
                <w:szCs w:val="18"/>
              </w:rPr>
              <w:t>el objetivo del proyecto y población beneficiaria.</w:t>
            </w:r>
            <w:r>
              <w:rPr>
                <w:rFonts w:ascii="Arial" w:hAnsi="Arial" w:cs="Arial"/>
              </w:rPr>
              <w:t xml:space="preserve"> </w:t>
            </w:r>
            <w:r w:rsidR="0089413C" w:rsidRPr="0089413C">
              <w:rPr>
                <w:rFonts w:ascii="Arial" w:hAnsi="Arial" w:cs="Arial"/>
                <w:i/>
                <w:sz w:val="18"/>
                <w:szCs w:val="18"/>
              </w:rPr>
              <w:t>(máximo 30 líneas, letra tamaño mínimo Arial N°9</w:t>
            </w:r>
            <w:r w:rsidR="0089413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F71407" w:rsidTr="007C32FC">
        <w:trPr>
          <w:trHeight w:val="1038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7" w:rsidRDefault="00F71407">
            <w:pPr>
              <w:spacing w:after="0" w:line="240" w:lineRule="auto"/>
              <w:rPr>
                <w:rFonts w:ascii="Arial" w:hAnsi="Arial" w:cs="Arial"/>
              </w:rPr>
            </w:pPr>
          </w:p>
          <w:p w:rsidR="00F71407" w:rsidRDefault="00F71407">
            <w:pPr>
              <w:spacing w:after="0" w:line="240" w:lineRule="auto"/>
              <w:rPr>
                <w:rFonts w:ascii="Arial" w:hAnsi="Arial" w:cs="Arial"/>
              </w:rPr>
            </w:pPr>
          </w:p>
          <w:p w:rsidR="00F71407" w:rsidRDefault="00F71407">
            <w:pPr>
              <w:spacing w:after="0" w:line="240" w:lineRule="auto"/>
              <w:rPr>
                <w:rFonts w:ascii="Arial" w:hAnsi="Arial" w:cs="Arial"/>
              </w:rPr>
            </w:pPr>
          </w:p>
          <w:p w:rsidR="00B406EF" w:rsidRDefault="00B406EF">
            <w:pPr>
              <w:spacing w:after="0" w:line="240" w:lineRule="auto"/>
              <w:rPr>
                <w:rFonts w:ascii="Arial" w:hAnsi="Arial" w:cs="Arial"/>
              </w:rPr>
            </w:pPr>
          </w:p>
          <w:p w:rsidR="00B406EF" w:rsidRDefault="00B406EF">
            <w:pPr>
              <w:spacing w:after="0" w:line="240" w:lineRule="auto"/>
              <w:rPr>
                <w:rFonts w:ascii="Arial" w:hAnsi="Arial" w:cs="Arial"/>
              </w:rPr>
            </w:pPr>
          </w:p>
          <w:p w:rsidR="00B406EF" w:rsidRDefault="00B406EF">
            <w:pPr>
              <w:spacing w:after="0" w:line="240" w:lineRule="auto"/>
              <w:rPr>
                <w:rFonts w:ascii="Arial" w:hAnsi="Arial" w:cs="Arial"/>
              </w:rPr>
            </w:pPr>
          </w:p>
          <w:p w:rsidR="00B406EF" w:rsidRDefault="00B406EF">
            <w:pPr>
              <w:spacing w:after="0" w:line="240" w:lineRule="auto"/>
              <w:rPr>
                <w:rFonts w:ascii="Arial" w:hAnsi="Arial" w:cs="Arial"/>
              </w:rPr>
            </w:pPr>
          </w:p>
          <w:p w:rsidR="00B406EF" w:rsidRDefault="00B406EF">
            <w:pPr>
              <w:spacing w:after="0" w:line="240" w:lineRule="auto"/>
              <w:rPr>
                <w:rFonts w:ascii="Arial" w:hAnsi="Arial" w:cs="Arial"/>
              </w:rPr>
            </w:pPr>
          </w:p>
          <w:p w:rsidR="00B406EF" w:rsidRDefault="00B406EF">
            <w:pPr>
              <w:spacing w:after="0" w:line="240" w:lineRule="auto"/>
              <w:rPr>
                <w:rFonts w:ascii="Arial" w:hAnsi="Arial" w:cs="Arial"/>
              </w:rPr>
            </w:pPr>
          </w:p>
          <w:p w:rsidR="00B406EF" w:rsidRDefault="00B406EF">
            <w:pPr>
              <w:spacing w:after="0" w:line="240" w:lineRule="auto"/>
              <w:rPr>
                <w:rFonts w:ascii="Arial" w:hAnsi="Arial" w:cs="Arial"/>
              </w:rPr>
            </w:pPr>
          </w:p>
          <w:p w:rsidR="00B85944" w:rsidRDefault="00B85944">
            <w:pPr>
              <w:spacing w:after="0" w:line="240" w:lineRule="auto"/>
              <w:rPr>
                <w:rFonts w:ascii="Arial" w:hAnsi="Arial" w:cs="Arial"/>
              </w:rPr>
            </w:pPr>
          </w:p>
          <w:p w:rsidR="00B85944" w:rsidRDefault="00B85944">
            <w:pPr>
              <w:spacing w:after="0" w:line="240" w:lineRule="auto"/>
              <w:rPr>
                <w:rFonts w:ascii="Arial" w:hAnsi="Arial" w:cs="Arial"/>
              </w:rPr>
            </w:pPr>
          </w:p>
          <w:p w:rsidR="00B85944" w:rsidRDefault="00B85944">
            <w:pPr>
              <w:spacing w:after="0" w:line="240" w:lineRule="auto"/>
              <w:rPr>
                <w:rFonts w:ascii="Arial" w:hAnsi="Arial" w:cs="Arial"/>
              </w:rPr>
            </w:pPr>
          </w:p>
          <w:p w:rsidR="00F71407" w:rsidRDefault="00F71407">
            <w:pPr>
              <w:spacing w:after="0" w:line="240" w:lineRule="auto"/>
              <w:rPr>
                <w:rFonts w:ascii="Arial" w:hAnsi="Arial" w:cs="Arial"/>
              </w:rPr>
            </w:pPr>
          </w:p>
          <w:p w:rsidR="00F71407" w:rsidRDefault="00F714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32FC" w:rsidTr="00222253">
        <w:trPr>
          <w:trHeight w:val="372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FC" w:rsidRPr="00222253" w:rsidRDefault="007C32FC" w:rsidP="007C3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253">
              <w:rPr>
                <w:rFonts w:ascii="Arial" w:hAnsi="Arial" w:cs="Arial"/>
                <w:b/>
              </w:rPr>
              <w:t>B-</w:t>
            </w:r>
            <w:r w:rsidR="00222253" w:rsidRPr="00222253">
              <w:rPr>
                <w:rFonts w:ascii="Arial" w:hAnsi="Arial" w:cs="Arial"/>
                <w:b/>
              </w:rPr>
              <w:t xml:space="preserve"> </w:t>
            </w:r>
            <w:r w:rsidR="00B51F02">
              <w:rPr>
                <w:rFonts w:ascii="Arial" w:hAnsi="Arial" w:cs="Arial"/>
                <w:b/>
              </w:rPr>
              <w:t xml:space="preserve">Indique la </w:t>
            </w:r>
            <w:r w:rsidRPr="00222253">
              <w:rPr>
                <w:rFonts w:ascii="Arial" w:hAnsi="Arial" w:cs="Arial"/>
                <w:b/>
              </w:rPr>
              <w:t xml:space="preserve">Programación y </w:t>
            </w:r>
            <w:r w:rsidR="00B51F02">
              <w:rPr>
                <w:rFonts w:ascii="Arial" w:hAnsi="Arial" w:cs="Arial"/>
                <w:b/>
              </w:rPr>
              <w:t xml:space="preserve">el </w:t>
            </w:r>
            <w:r w:rsidRPr="00222253">
              <w:rPr>
                <w:rFonts w:ascii="Arial" w:hAnsi="Arial" w:cs="Arial"/>
                <w:b/>
              </w:rPr>
              <w:t>presupuesto solicitado</w:t>
            </w:r>
          </w:p>
        </w:tc>
      </w:tr>
      <w:tr w:rsidR="007C32FC" w:rsidTr="00F71407">
        <w:trPr>
          <w:trHeight w:val="1038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FC" w:rsidRDefault="007C32FC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4998" w:type="pct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1275"/>
              <w:gridCol w:w="1979"/>
              <w:gridCol w:w="1708"/>
              <w:gridCol w:w="2408"/>
              <w:gridCol w:w="2547"/>
              <w:gridCol w:w="2291"/>
            </w:tblGrid>
            <w:tr w:rsidR="007C32FC" w:rsidRPr="00A01FE8" w:rsidTr="00B406EF">
              <w:trPr>
                <w:trHeight w:val="668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0C75" w:rsidRDefault="00D30C75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  <w:p w:rsidR="007C32FC" w:rsidRDefault="007C32F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Programación</w:t>
                  </w:r>
                  <w:r w:rsidR="004C04F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 a contratar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0C75" w:rsidRDefault="00D30C75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  <w:p w:rsidR="007C32FC" w:rsidRDefault="0089413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Acceso gratuito</w:t>
                  </w:r>
                </w:p>
                <w:p w:rsidR="0089413C" w:rsidRPr="0089413C" w:rsidRDefault="0089413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(señalar </w:t>
                  </w: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s-CL"/>
                    </w:rPr>
                    <w:t>si o no</w:t>
                  </w:r>
                  <w:r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s-CL"/>
                    </w:rPr>
                    <w:t>,</w:t>
                  </w: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 según corresponda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2FC" w:rsidRDefault="007C32F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Se encuentra en catálogo de programación</w:t>
                  </w:r>
                </w:p>
                <w:p w:rsidR="007C32FC" w:rsidRPr="0089413C" w:rsidRDefault="007C32FC" w:rsidP="00B406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(señalar </w:t>
                  </w: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s-CL"/>
                    </w:rPr>
                    <w:t>si o no</w:t>
                  </w:r>
                  <w:r w:rsid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s-CL"/>
                    </w:rPr>
                    <w:t>, según corresponda</w:t>
                  </w:r>
                  <w:r w:rsidR="004C04F5"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) E</w:t>
                  </w: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sta información será corroborada </w:t>
                  </w:r>
                  <w:r w:rsidR="00B406EF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por el CNCA.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0C75" w:rsidRDefault="00D30C75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  <w:p w:rsidR="007C32FC" w:rsidRDefault="007C32F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Mes de ejecución</w:t>
                  </w:r>
                </w:p>
                <w:p w:rsidR="007C32FC" w:rsidRPr="0089413C" w:rsidRDefault="007C32F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(Con todo el proyecto debe durar a lo más 6 meses)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4F5" w:rsidRDefault="007C32F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Gastos en </w:t>
                  </w:r>
                  <w:r w:rsidR="00AB5F41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Personal: </w:t>
                  </w:r>
                </w:p>
                <w:p w:rsidR="007C32FC" w:rsidRPr="0089413C" w:rsidRDefault="0089413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Contratación de artistas </w:t>
                  </w:r>
                  <w:r w:rsidR="004C04F5"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(</w:t>
                  </w:r>
                  <w:r w:rsidR="00B406EF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impuestos incluidos, monto en </w:t>
                  </w:r>
                  <w:r w:rsidR="004C04F5"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pesos chilenos)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Default="007C32FC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Gastos </w:t>
                  </w:r>
                  <w:r w:rsidR="004C04F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Opera</w:t>
                  </w:r>
                  <w:r w:rsidR="004C04F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ción</w:t>
                  </w:r>
                </w:p>
                <w:p w:rsidR="00B406EF" w:rsidRPr="00B406EF" w:rsidRDefault="00B406EF" w:rsidP="00AB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B406EF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Corresponde a los gastos destinados a la producción </w:t>
                  </w:r>
                  <w:r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o acciones de difusión.</w:t>
                  </w:r>
                </w:p>
                <w:p w:rsidR="004C04F5" w:rsidRPr="00A01FE8" w:rsidRDefault="00B406EF" w:rsidP="00B406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(</w:t>
                  </w:r>
                  <w:r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impuestos incluidos</w:t>
                  </w: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)</w:t>
                  </w:r>
                </w:p>
              </w:tc>
              <w:tc>
                <w:tcPr>
                  <w:tcW w:w="7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06EF" w:rsidRDefault="004C04F5" w:rsidP="00D30C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Monto Total Presup</w:t>
                  </w:r>
                  <w:r w:rsidR="00B406E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uesto </w:t>
                  </w:r>
                  <w:r w:rsidR="00AB5F41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solicitado </w:t>
                  </w:r>
                </w:p>
                <w:p w:rsidR="007C32FC" w:rsidRPr="00A01FE8" w:rsidRDefault="00B406EF" w:rsidP="00D30C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(</w:t>
                  </w:r>
                  <w:r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impuestos incluidos</w:t>
                  </w:r>
                  <w:r w:rsidRPr="0089413C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)</w:t>
                  </w: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52497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C32FC" w:rsidRPr="00A01FE8" w:rsidTr="00B406EF">
              <w:trPr>
                <w:trHeight w:val="324"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2FC" w:rsidRPr="00524973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52497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32FC" w:rsidRPr="00A01FE8" w:rsidRDefault="007C32FC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4C04F5" w:rsidRPr="00A01FE8" w:rsidTr="00AB5F41">
              <w:trPr>
                <w:trHeight w:val="324"/>
              </w:trPr>
              <w:tc>
                <w:tcPr>
                  <w:tcW w:w="427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4F5" w:rsidRPr="00524973" w:rsidRDefault="004C04F5" w:rsidP="00B406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Total </w:t>
                  </w:r>
                  <w:r w:rsidRPr="00B406EF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(impuestos incluidos)</w:t>
                  </w: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C04F5" w:rsidRPr="00A01FE8" w:rsidRDefault="004C04F5" w:rsidP="007C006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</w:tbl>
          <w:p w:rsidR="007C32FC" w:rsidRDefault="007C32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5944" w:rsidRPr="00F2057F" w:rsidRDefault="00B85944" w:rsidP="00F2057F">
      <w:pPr>
        <w:spacing w:after="0" w:line="240" w:lineRule="auto"/>
        <w:rPr>
          <w:rFonts w:ascii="Arial" w:hAnsi="Arial" w:cs="Arial"/>
          <w:u w:val="single"/>
        </w:rPr>
      </w:pPr>
    </w:p>
    <w:p w:rsidR="00B85944" w:rsidRDefault="00B85944" w:rsidP="00F71407">
      <w:pPr>
        <w:pStyle w:val="Prrafodelista"/>
        <w:spacing w:after="0" w:line="240" w:lineRule="auto"/>
        <w:ind w:left="1440"/>
        <w:rPr>
          <w:rFonts w:ascii="Arial" w:eastAsia="Calibri" w:hAnsi="Arial" w:cs="Arial"/>
          <w:u w:val="single"/>
        </w:rPr>
      </w:pPr>
    </w:p>
    <w:p w:rsidR="00F71407" w:rsidRDefault="00F71407" w:rsidP="00F71407">
      <w:pPr>
        <w:pStyle w:val="Prrafodelista"/>
        <w:spacing w:after="0" w:line="240" w:lineRule="auto"/>
        <w:ind w:left="144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Documentos que debe adjuntar a la presente postulación:</w:t>
      </w:r>
    </w:p>
    <w:p w:rsidR="00F71407" w:rsidRDefault="00F71407" w:rsidP="00F71407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F71407" w:rsidRDefault="00F71407" w:rsidP="00F7140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io de postulación, con todos los campos completos.</w:t>
      </w:r>
    </w:p>
    <w:p w:rsidR="00F71407" w:rsidRDefault="00F71407" w:rsidP="00F7140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ólo en caso que la comuna a la cual pertenece el postulante cuente con Plan Municipal de Cultura incorporado al PLADECO, deberá acompañar Decreto </w:t>
      </w:r>
      <w:proofErr w:type="spellStart"/>
      <w:r>
        <w:rPr>
          <w:rFonts w:ascii="Arial" w:eastAsia="Calibri" w:hAnsi="Arial" w:cs="Arial"/>
        </w:rPr>
        <w:t>Alcaldicio</w:t>
      </w:r>
      <w:proofErr w:type="spellEnd"/>
      <w:r>
        <w:rPr>
          <w:rFonts w:ascii="Arial" w:eastAsia="Calibri" w:hAnsi="Arial" w:cs="Arial"/>
        </w:rPr>
        <w:t xml:space="preserve"> y/o acta de validación del COSOC o del Consejo Municipal.</w:t>
      </w:r>
    </w:p>
    <w:p w:rsidR="00F71407" w:rsidRDefault="00F71407" w:rsidP="00F7140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ssier del postulante que dé cuenta de su currículo y aporte al desarrollo cultural local/regional.</w:t>
      </w:r>
    </w:p>
    <w:p w:rsidR="00F71407" w:rsidRDefault="00F71407" w:rsidP="00F7140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 de gestión del postulante correspondiente al año 201</w:t>
      </w:r>
      <w:r w:rsidR="00E40BE4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 y vinculante con la programación solicitada.</w:t>
      </w:r>
    </w:p>
    <w:p w:rsidR="00F71407" w:rsidRDefault="00F71407" w:rsidP="00F7140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ta firmada por el representante del postulante que contenga los compromisos, indicados en el en el numeral 6.4 del capítulo II de las bases, según anexo 5</w:t>
      </w:r>
    </w:p>
    <w:p w:rsidR="00F71407" w:rsidRDefault="00F71407" w:rsidP="00F71407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F71407" w:rsidRDefault="00F71407" w:rsidP="00F71407">
      <w:pPr>
        <w:spacing w:after="0" w:line="240" w:lineRule="auto"/>
        <w:rPr>
          <w:rFonts w:ascii="Arial" w:hAnsi="Arial" w:cs="Arial"/>
          <w:b/>
        </w:rPr>
      </w:pPr>
    </w:p>
    <w:p w:rsidR="00F71407" w:rsidRDefault="00F71407" w:rsidP="00F71407"/>
    <w:p w:rsidR="00A712BE" w:rsidRPr="006A3C39" w:rsidRDefault="00A712BE" w:rsidP="00F71407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sectPr w:rsidR="00A712BE" w:rsidRPr="006A3C39" w:rsidSect="00FC5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2D" w:rsidRDefault="0008422D" w:rsidP="00240910">
      <w:pPr>
        <w:spacing w:after="0" w:line="240" w:lineRule="auto"/>
      </w:pPr>
      <w:r>
        <w:separator/>
      </w:r>
    </w:p>
  </w:endnote>
  <w:endnote w:type="continuationSeparator" w:id="0">
    <w:p w:rsidR="0008422D" w:rsidRDefault="0008422D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6E" w:rsidRDefault="003D37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6E" w:rsidRDefault="003D37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6E" w:rsidRDefault="003D37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2D" w:rsidRDefault="0008422D" w:rsidP="00240910">
      <w:pPr>
        <w:spacing w:after="0" w:line="240" w:lineRule="auto"/>
      </w:pPr>
      <w:r>
        <w:separator/>
      </w:r>
    </w:p>
  </w:footnote>
  <w:footnote w:type="continuationSeparator" w:id="0">
    <w:p w:rsidR="0008422D" w:rsidRDefault="0008422D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6E" w:rsidRDefault="003D3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796"/>
      <w:gridCol w:w="11102"/>
      <w:gridCol w:w="2029"/>
    </w:tblGrid>
    <w:tr w:rsidR="00A63653" w:rsidTr="0065319F">
      <w:trPr>
        <w:trHeight w:val="1459"/>
      </w:trPr>
      <w:tc>
        <w:tcPr>
          <w:tcW w:w="2796" w:type="dxa"/>
        </w:tcPr>
        <w:p w:rsidR="00A63653" w:rsidRDefault="003D376E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1F41C33D" wp14:editId="4820EC26">
                <wp:extent cx="1101725" cy="995680"/>
                <wp:effectExtent l="0" t="0" r="317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02" w:type="dxa"/>
          <w:vAlign w:val="center"/>
        </w:tcPr>
        <w:p w:rsidR="00A63653" w:rsidRPr="00B13969" w:rsidRDefault="00A63653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A63653" w:rsidRDefault="00A63653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>CONVOCATORIA PARA EL FORTALECIMIENTO DE LA GESTIÓN CULTURAL LOCAL 201</w:t>
          </w:r>
          <w:r w:rsidR="009F2FC9">
            <w:rPr>
              <w:rFonts w:ascii="Arial" w:hAnsi="Arial" w:cs="Arial"/>
              <w:b/>
            </w:rPr>
            <w:t>8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A63653" w:rsidRDefault="00A63653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2029" w:type="dxa"/>
          <w:vAlign w:val="bottom"/>
        </w:tcPr>
        <w:p w:rsidR="00A63653" w:rsidRDefault="00A63653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A63653" w:rsidRDefault="00A636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6E" w:rsidRDefault="003D37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B79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8E810D4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D29491A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D3154"/>
    <w:multiLevelType w:val="hybridMultilevel"/>
    <w:tmpl w:val="D03C188E"/>
    <w:lvl w:ilvl="0" w:tplc="EBA255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F31EF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18"/>
  </w:num>
  <w:num w:numId="7">
    <w:abstractNumId w:val="19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6"/>
  </w:num>
  <w:num w:numId="14">
    <w:abstractNumId w:val="14"/>
  </w:num>
  <w:num w:numId="15">
    <w:abstractNumId w:val="4"/>
  </w:num>
  <w:num w:numId="16">
    <w:abstractNumId w:val="12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20D9F"/>
    <w:rsid w:val="000236B7"/>
    <w:rsid w:val="00025FAD"/>
    <w:rsid w:val="000326C5"/>
    <w:rsid w:val="000430D0"/>
    <w:rsid w:val="0004606A"/>
    <w:rsid w:val="00055698"/>
    <w:rsid w:val="00055C17"/>
    <w:rsid w:val="0008422D"/>
    <w:rsid w:val="0008700E"/>
    <w:rsid w:val="000A50D2"/>
    <w:rsid w:val="000B4BD9"/>
    <w:rsid w:val="000D3D88"/>
    <w:rsid w:val="000D6174"/>
    <w:rsid w:val="000D632A"/>
    <w:rsid w:val="000E0782"/>
    <w:rsid w:val="000E3737"/>
    <w:rsid w:val="000E7E3D"/>
    <w:rsid w:val="000F3676"/>
    <w:rsid w:val="00123846"/>
    <w:rsid w:val="001265B4"/>
    <w:rsid w:val="001423B3"/>
    <w:rsid w:val="0014518E"/>
    <w:rsid w:val="00150173"/>
    <w:rsid w:val="001653D2"/>
    <w:rsid w:val="0017313A"/>
    <w:rsid w:val="001813EB"/>
    <w:rsid w:val="00195813"/>
    <w:rsid w:val="001B3C97"/>
    <w:rsid w:val="001D349E"/>
    <w:rsid w:val="001D63A9"/>
    <w:rsid w:val="001E271E"/>
    <w:rsid w:val="001E3F44"/>
    <w:rsid w:val="001F4527"/>
    <w:rsid w:val="00205C7F"/>
    <w:rsid w:val="00210EDE"/>
    <w:rsid w:val="00222253"/>
    <w:rsid w:val="0022585A"/>
    <w:rsid w:val="00240910"/>
    <w:rsid w:val="00245EBC"/>
    <w:rsid w:val="002504B0"/>
    <w:rsid w:val="00253952"/>
    <w:rsid w:val="002708BF"/>
    <w:rsid w:val="00274DD4"/>
    <w:rsid w:val="00276DEA"/>
    <w:rsid w:val="002811B6"/>
    <w:rsid w:val="002859EA"/>
    <w:rsid w:val="00293B4D"/>
    <w:rsid w:val="002A4CC6"/>
    <w:rsid w:val="002A734B"/>
    <w:rsid w:val="002D2340"/>
    <w:rsid w:val="002D27E1"/>
    <w:rsid w:val="002D2AF2"/>
    <w:rsid w:val="002D6BE7"/>
    <w:rsid w:val="002E2881"/>
    <w:rsid w:val="00303B1F"/>
    <w:rsid w:val="00306213"/>
    <w:rsid w:val="003128A5"/>
    <w:rsid w:val="00315806"/>
    <w:rsid w:val="00316F65"/>
    <w:rsid w:val="003221A7"/>
    <w:rsid w:val="0033415A"/>
    <w:rsid w:val="003470DA"/>
    <w:rsid w:val="00353F43"/>
    <w:rsid w:val="00381AF8"/>
    <w:rsid w:val="00382778"/>
    <w:rsid w:val="003851CF"/>
    <w:rsid w:val="00385862"/>
    <w:rsid w:val="003A7651"/>
    <w:rsid w:val="003A774B"/>
    <w:rsid w:val="003A7B9E"/>
    <w:rsid w:val="003C724D"/>
    <w:rsid w:val="003D0276"/>
    <w:rsid w:val="003D376E"/>
    <w:rsid w:val="003D608F"/>
    <w:rsid w:val="003E6A55"/>
    <w:rsid w:val="003F1E61"/>
    <w:rsid w:val="003F4D64"/>
    <w:rsid w:val="004027B7"/>
    <w:rsid w:val="0040416E"/>
    <w:rsid w:val="00421634"/>
    <w:rsid w:val="00451281"/>
    <w:rsid w:val="00475596"/>
    <w:rsid w:val="004A1F55"/>
    <w:rsid w:val="004B5C15"/>
    <w:rsid w:val="004C04F5"/>
    <w:rsid w:val="004C3DAF"/>
    <w:rsid w:val="004D6C94"/>
    <w:rsid w:val="004E54B1"/>
    <w:rsid w:val="004E6322"/>
    <w:rsid w:val="004E7F48"/>
    <w:rsid w:val="004F00CD"/>
    <w:rsid w:val="004F0536"/>
    <w:rsid w:val="00502F87"/>
    <w:rsid w:val="005375F9"/>
    <w:rsid w:val="00537DD4"/>
    <w:rsid w:val="00567C2B"/>
    <w:rsid w:val="00572701"/>
    <w:rsid w:val="005744E8"/>
    <w:rsid w:val="00580B4A"/>
    <w:rsid w:val="00592163"/>
    <w:rsid w:val="005B38A5"/>
    <w:rsid w:val="005D1F44"/>
    <w:rsid w:val="005F5E3C"/>
    <w:rsid w:val="00603BE8"/>
    <w:rsid w:val="00635130"/>
    <w:rsid w:val="0063624F"/>
    <w:rsid w:val="006640BC"/>
    <w:rsid w:val="00673D7F"/>
    <w:rsid w:val="00676DCA"/>
    <w:rsid w:val="006864A7"/>
    <w:rsid w:val="0069033E"/>
    <w:rsid w:val="006A3C39"/>
    <w:rsid w:val="006A737F"/>
    <w:rsid w:val="006A7F6C"/>
    <w:rsid w:val="006B653F"/>
    <w:rsid w:val="006B6F1F"/>
    <w:rsid w:val="006C0BFA"/>
    <w:rsid w:val="006C19BE"/>
    <w:rsid w:val="006C2704"/>
    <w:rsid w:val="006D595D"/>
    <w:rsid w:val="006E0B92"/>
    <w:rsid w:val="006E1BC1"/>
    <w:rsid w:val="006E26CC"/>
    <w:rsid w:val="00704B8D"/>
    <w:rsid w:val="00711D73"/>
    <w:rsid w:val="007120A3"/>
    <w:rsid w:val="007156CA"/>
    <w:rsid w:val="00731253"/>
    <w:rsid w:val="00737188"/>
    <w:rsid w:val="00751EDF"/>
    <w:rsid w:val="00775BFA"/>
    <w:rsid w:val="007768B0"/>
    <w:rsid w:val="0078190B"/>
    <w:rsid w:val="007878F9"/>
    <w:rsid w:val="00796ED2"/>
    <w:rsid w:val="007973A2"/>
    <w:rsid w:val="007B4C96"/>
    <w:rsid w:val="007C135B"/>
    <w:rsid w:val="007C227F"/>
    <w:rsid w:val="007C2A5E"/>
    <w:rsid w:val="007C32FC"/>
    <w:rsid w:val="007D2589"/>
    <w:rsid w:val="007E13A4"/>
    <w:rsid w:val="007E4046"/>
    <w:rsid w:val="007E44CF"/>
    <w:rsid w:val="007E7621"/>
    <w:rsid w:val="007F5626"/>
    <w:rsid w:val="00800872"/>
    <w:rsid w:val="00803A1F"/>
    <w:rsid w:val="00806EA5"/>
    <w:rsid w:val="00820BF0"/>
    <w:rsid w:val="0082751E"/>
    <w:rsid w:val="00835FC5"/>
    <w:rsid w:val="00841ADD"/>
    <w:rsid w:val="00842977"/>
    <w:rsid w:val="008578F4"/>
    <w:rsid w:val="0086579E"/>
    <w:rsid w:val="0089413C"/>
    <w:rsid w:val="008A4CF7"/>
    <w:rsid w:val="008B2207"/>
    <w:rsid w:val="008B4CE2"/>
    <w:rsid w:val="008C17C4"/>
    <w:rsid w:val="008C4107"/>
    <w:rsid w:val="008C721C"/>
    <w:rsid w:val="008E319E"/>
    <w:rsid w:val="008E3CAA"/>
    <w:rsid w:val="008E5622"/>
    <w:rsid w:val="008E6A1A"/>
    <w:rsid w:val="008F0CED"/>
    <w:rsid w:val="009166AB"/>
    <w:rsid w:val="00917633"/>
    <w:rsid w:val="00917687"/>
    <w:rsid w:val="009466CA"/>
    <w:rsid w:val="009660A6"/>
    <w:rsid w:val="00980052"/>
    <w:rsid w:val="00995344"/>
    <w:rsid w:val="009A3DD3"/>
    <w:rsid w:val="009B3851"/>
    <w:rsid w:val="009C07D5"/>
    <w:rsid w:val="009C1C1B"/>
    <w:rsid w:val="009C6028"/>
    <w:rsid w:val="009C78E6"/>
    <w:rsid w:val="009D0722"/>
    <w:rsid w:val="009D11AF"/>
    <w:rsid w:val="009E1438"/>
    <w:rsid w:val="009E4DEA"/>
    <w:rsid w:val="009F2A90"/>
    <w:rsid w:val="009F2FC9"/>
    <w:rsid w:val="009F436B"/>
    <w:rsid w:val="009F4C30"/>
    <w:rsid w:val="00A06447"/>
    <w:rsid w:val="00A22DB5"/>
    <w:rsid w:val="00A3199E"/>
    <w:rsid w:val="00A320ED"/>
    <w:rsid w:val="00A323BD"/>
    <w:rsid w:val="00A42A1F"/>
    <w:rsid w:val="00A47AEF"/>
    <w:rsid w:val="00A5365C"/>
    <w:rsid w:val="00A63653"/>
    <w:rsid w:val="00A65C7A"/>
    <w:rsid w:val="00A71088"/>
    <w:rsid w:val="00A712BE"/>
    <w:rsid w:val="00A760AC"/>
    <w:rsid w:val="00A829E0"/>
    <w:rsid w:val="00A83B98"/>
    <w:rsid w:val="00A91042"/>
    <w:rsid w:val="00AB5F41"/>
    <w:rsid w:val="00AE1915"/>
    <w:rsid w:val="00AE21DC"/>
    <w:rsid w:val="00AE7CA6"/>
    <w:rsid w:val="00B009AA"/>
    <w:rsid w:val="00B26C20"/>
    <w:rsid w:val="00B33BAF"/>
    <w:rsid w:val="00B406EF"/>
    <w:rsid w:val="00B4480E"/>
    <w:rsid w:val="00B50806"/>
    <w:rsid w:val="00B51F02"/>
    <w:rsid w:val="00B6112F"/>
    <w:rsid w:val="00B77824"/>
    <w:rsid w:val="00B85944"/>
    <w:rsid w:val="00B96B68"/>
    <w:rsid w:val="00B96D77"/>
    <w:rsid w:val="00BA5D61"/>
    <w:rsid w:val="00BA6A1A"/>
    <w:rsid w:val="00BB066A"/>
    <w:rsid w:val="00BB2CF1"/>
    <w:rsid w:val="00BB3CC5"/>
    <w:rsid w:val="00BB5065"/>
    <w:rsid w:val="00BC23FA"/>
    <w:rsid w:val="00BC643A"/>
    <w:rsid w:val="00BE66CA"/>
    <w:rsid w:val="00BE7FDD"/>
    <w:rsid w:val="00BF59BD"/>
    <w:rsid w:val="00BF6135"/>
    <w:rsid w:val="00C02572"/>
    <w:rsid w:val="00C0306D"/>
    <w:rsid w:val="00C0618B"/>
    <w:rsid w:val="00C1683F"/>
    <w:rsid w:val="00C52D7A"/>
    <w:rsid w:val="00C730B0"/>
    <w:rsid w:val="00C74FB4"/>
    <w:rsid w:val="00C82A8A"/>
    <w:rsid w:val="00C97C60"/>
    <w:rsid w:val="00CA70DA"/>
    <w:rsid w:val="00CB026F"/>
    <w:rsid w:val="00CB34C9"/>
    <w:rsid w:val="00CC6634"/>
    <w:rsid w:val="00CC7688"/>
    <w:rsid w:val="00CD6177"/>
    <w:rsid w:val="00CD7381"/>
    <w:rsid w:val="00CE5AA0"/>
    <w:rsid w:val="00CF29AC"/>
    <w:rsid w:val="00D21196"/>
    <w:rsid w:val="00D26005"/>
    <w:rsid w:val="00D30C75"/>
    <w:rsid w:val="00D31779"/>
    <w:rsid w:val="00D416FD"/>
    <w:rsid w:val="00D576FC"/>
    <w:rsid w:val="00D64322"/>
    <w:rsid w:val="00D654F7"/>
    <w:rsid w:val="00D7461C"/>
    <w:rsid w:val="00D84548"/>
    <w:rsid w:val="00D861FF"/>
    <w:rsid w:val="00D91332"/>
    <w:rsid w:val="00D91DE2"/>
    <w:rsid w:val="00DA4CF0"/>
    <w:rsid w:val="00DB6B06"/>
    <w:rsid w:val="00DC2A13"/>
    <w:rsid w:val="00DC3287"/>
    <w:rsid w:val="00DD0E06"/>
    <w:rsid w:val="00DD7777"/>
    <w:rsid w:val="00DF0A69"/>
    <w:rsid w:val="00DF4A4C"/>
    <w:rsid w:val="00E01EF3"/>
    <w:rsid w:val="00E15A83"/>
    <w:rsid w:val="00E30BAA"/>
    <w:rsid w:val="00E31382"/>
    <w:rsid w:val="00E326F0"/>
    <w:rsid w:val="00E40BE4"/>
    <w:rsid w:val="00E421F5"/>
    <w:rsid w:val="00E42366"/>
    <w:rsid w:val="00E51667"/>
    <w:rsid w:val="00E67844"/>
    <w:rsid w:val="00E7220D"/>
    <w:rsid w:val="00E7377D"/>
    <w:rsid w:val="00EA1DA8"/>
    <w:rsid w:val="00EA1DB1"/>
    <w:rsid w:val="00EB7444"/>
    <w:rsid w:val="00EC05A0"/>
    <w:rsid w:val="00EC5D94"/>
    <w:rsid w:val="00EE174A"/>
    <w:rsid w:val="00EE43FC"/>
    <w:rsid w:val="00EF2BBC"/>
    <w:rsid w:val="00EF4DC8"/>
    <w:rsid w:val="00F046AE"/>
    <w:rsid w:val="00F076E3"/>
    <w:rsid w:val="00F1438F"/>
    <w:rsid w:val="00F2057F"/>
    <w:rsid w:val="00F357D5"/>
    <w:rsid w:val="00F45C69"/>
    <w:rsid w:val="00F54D3B"/>
    <w:rsid w:val="00F57BCE"/>
    <w:rsid w:val="00F57DBD"/>
    <w:rsid w:val="00F63811"/>
    <w:rsid w:val="00F71407"/>
    <w:rsid w:val="00F8403C"/>
    <w:rsid w:val="00F9502B"/>
    <w:rsid w:val="00F95A77"/>
    <w:rsid w:val="00FA1640"/>
    <w:rsid w:val="00FB2111"/>
    <w:rsid w:val="00FB6FE9"/>
    <w:rsid w:val="00FC518E"/>
    <w:rsid w:val="00FC6688"/>
    <w:rsid w:val="00FE45B6"/>
    <w:rsid w:val="00FF5C1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3896C"/>
  <w15:docId w15:val="{71DD8621-1FC5-4CBF-BBF0-CCDA9F00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DD0E06"/>
    <w:rPr>
      <w:rFonts w:eastAsia="Times New Roman" w:cs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7062-AE50-47BE-8CAC-C6B8C99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Andrea Carolina Castellón Correa</cp:lastModifiedBy>
  <cp:revision>7</cp:revision>
  <cp:lastPrinted>2016-05-27T15:04:00Z</cp:lastPrinted>
  <dcterms:created xsi:type="dcterms:W3CDTF">2017-10-04T20:32:00Z</dcterms:created>
  <dcterms:modified xsi:type="dcterms:W3CDTF">2018-03-19T16:04:00Z</dcterms:modified>
</cp:coreProperties>
</file>